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5B315B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A47A76">
        <w:rPr>
          <w:rFonts w:ascii="Lucida Sans Unicode" w:hAnsi="Lucida Sans Unicode" w:cs="Lucida Sans Unicode"/>
          <w:sz w:val="24"/>
          <w:szCs w:val="24"/>
        </w:rPr>
        <w:t>: 8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B315B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B315B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 K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5B315B">
              <w:rPr>
                <w:rFonts w:ascii="Lucida Sans Unicode" w:hAnsi="Lucida Sans Unicode" w:cs="Lucida Sans Unicode"/>
                <w:sz w:val="16"/>
                <w:szCs w:val="22"/>
              </w:rPr>
              <w:t>ta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5B315B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356793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5B315B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5B315B" w:rsidRPr="006928CA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5B315B" w:rsidRPr="006928CA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5B315B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B315B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B315B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56793" w:rsidRPr="006928CA" w:rsidRDefault="00356793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56793" w:rsidRPr="006928CA" w:rsidRDefault="00356793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56793" w:rsidRPr="006928CA" w:rsidRDefault="00356793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654C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1E230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654C8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F8163D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1E230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1E230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4734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A3D1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416F5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1E230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56793" w:rsidRPr="006928CA" w:rsidTr="00A47A76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56793" w:rsidRPr="006928CA" w:rsidRDefault="00356793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A47A7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A47A7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5D7F9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1E230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A47A7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A47A7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47A76" w:rsidRPr="006928CA" w:rsidTr="00A47A76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5F4EAB" w:rsidRDefault="00A47A76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7A76" w:rsidRPr="006928CA" w:rsidRDefault="00A47A76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B94867">
      <w:pPr>
        <w:tabs>
          <w:tab w:val="left" w:pos="2610"/>
        </w:tabs>
        <w:jc w:val="both"/>
      </w:pPr>
      <w:r>
        <w:tab/>
      </w:r>
    </w:p>
    <w:p w:rsidR="005A3D16" w:rsidRDefault="005A3D16" w:rsidP="00EF2363">
      <w:pPr>
        <w:jc w:val="both"/>
      </w:pPr>
    </w:p>
    <w:sectPr w:rsidR="005A3D16" w:rsidSect="005B315B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E4" w:rsidRDefault="00F54DE4" w:rsidP="00A54E76">
      <w:r>
        <w:separator/>
      </w:r>
    </w:p>
  </w:endnote>
  <w:endnote w:type="continuationSeparator" w:id="0">
    <w:p w:rsidR="00F54DE4" w:rsidRDefault="00F54DE4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E4" w:rsidRDefault="00F54DE4" w:rsidP="00A54E76">
      <w:r>
        <w:separator/>
      </w:r>
    </w:p>
  </w:footnote>
  <w:footnote w:type="continuationSeparator" w:id="0">
    <w:p w:rsidR="00F54DE4" w:rsidRDefault="00F54DE4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71AF8"/>
    <w:rsid w:val="001A2A99"/>
    <w:rsid w:val="001C135F"/>
    <w:rsid w:val="001E0719"/>
    <w:rsid w:val="001E230C"/>
    <w:rsid w:val="002245F7"/>
    <w:rsid w:val="0023730D"/>
    <w:rsid w:val="00240DDD"/>
    <w:rsid w:val="00245097"/>
    <w:rsid w:val="002654C8"/>
    <w:rsid w:val="002D1093"/>
    <w:rsid w:val="002E4E9A"/>
    <w:rsid w:val="002F3E19"/>
    <w:rsid w:val="002F6B90"/>
    <w:rsid w:val="00313E4F"/>
    <w:rsid w:val="00345488"/>
    <w:rsid w:val="00356793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B315B"/>
    <w:rsid w:val="005C595D"/>
    <w:rsid w:val="005D21E8"/>
    <w:rsid w:val="005D7F9D"/>
    <w:rsid w:val="006157D1"/>
    <w:rsid w:val="006547B9"/>
    <w:rsid w:val="006766D7"/>
    <w:rsid w:val="006B43F7"/>
    <w:rsid w:val="006C7E9D"/>
    <w:rsid w:val="006D4288"/>
    <w:rsid w:val="00703AC1"/>
    <w:rsid w:val="0070467D"/>
    <w:rsid w:val="007139AF"/>
    <w:rsid w:val="00714F22"/>
    <w:rsid w:val="00715361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464DC"/>
    <w:rsid w:val="00963876"/>
    <w:rsid w:val="009D0C87"/>
    <w:rsid w:val="00A47A76"/>
    <w:rsid w:val="00A54E76"/>
    <w:rsid w:val="00AC4CF0"/>
    <w:rsid w:val="00AE0481"/>
    <w:rsid w:val="00AE1D2C"/>
    <w:rsid w:val="00B1122E"/>
    <w:rsid w:val="00B3075C"/>
    <w:rsid w:val="00B3491C"/>
    <w:rsid w:val="00B42FFA"/>
    <w:rsid w:val="00B4311E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C2765"/>
    <w:rsid w:val="00CE156C"/>
    <w:rsid w:val="00CF52DD"/>
    <w:rsid w:val="00D20FED"/>
    <w:rsid w:val="00D43EEB"/>
    <w:rsid w:val="00D44654"/>
    <w:rsid w:val="00D83C0C"/>
    <w:rsid w:val="00D91467"/>
    <w:rsid w:val="00DA128F"/>
    <w:rsid w:val="00DA2BFE"/>
    <w:rsid w:val="00DC4620"/>
    <w:rsid w:val="00DE03A1"/>
    <w:rsid w:val="00DE1A91"/>
    <w:rsid w:val="00E27933"/>
    <w:rsid w:val="00EB11B0"/>
    <w:rsid w:val="00EF2363"/>
    <w:rsid w:val="00F00535"/>
    <w:rsid w:val="00F01517"/>
    <w:rsid w:val="00F43F10"/>
    <w:rsid w:val="00F510E1"/>
    <w:rsid w:val="00F54DE4"/>
    <w:rsid w:val="00F811DF"/>
    <w:rsid w:val="00F8163D"/>
    <w:rsid w:val="00FD16F8"/>
    <w:rsid w:val="00FD24BC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521A47-5EB8-433F-9978-B561B4E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5</cp:revision>
  <dcterms:created xsi:type="dcterms:W3CDTF">2018-05-31T02:56:00Z</dcterms:created>
  <dcterms:modified xsi:type="dcterms:W3CDTF">2018-07-03T05:52:00Z</dcterms:modified>
</cp:coreProperties>
</file>